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47FFA288" w:rsidR="005467E2" w:rsidRPr="00305C02" w:rsidRDefault="0035600E" w:rsidP="00FE10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080F9D45" w:rsidR="005467E2" w:rsidRPr="00305C02" w:rsidRDefault="00AD0FE5" w:rsidP="006508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325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6508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3A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：４５～１８：１５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6936759B" w:rsidR="00781019" w:rsidRPr="00305C02" w:rsidRDefault="00325594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766B5231" w:rsidR="003F2780" w:rsidRPr="00305C02" w:rsidRDefault="00325594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1E2C87DF" w:rsidR="003F2780" w:rsidRPr="00305C02" w:rsidRDefault="00067AEA" w:rsidP="00E146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bookmarkStart w:id="0" w:name="_GoBack"/>
            <w:bookmarkEnd w:id="0"/>
            <w:r w:rsidR="009672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、企画担当課長、企画担当課長代理</w:t>
            </w:r>
          </w:p>
        </w:tc>
      </w:tr>
      <w:tr w:rsidR="00781019" w:rsidRPr="00FB5DD3" w14:paraId="040351F3" w14:textId="77777777" w:rsidTr="003F2780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4411A510" w:rsidR="002258FE" w:rsidRPr="00305C02" w:rsidRDefault="002258FE" w:rsidP="00AD0FE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E69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</w:t>
            </w:r>
            <w:r w:rsidR="000A2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2C0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</w:t>
            </w:r>
            <w:r w:rsidR="00AD0F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AF7777" w14:paraId="040351F6" w14:textId="77777777" w:rsidTr="002258FE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5693AF3" w14:textId="77777777" w:rsidR="00AF7777" w:rsidRDefault="001911B1" w:rsidP="00AF777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スケジュール感や、タスクフォースの設置方法について、さらに検討すべき。</w:t>
            </w:r>
          </w:p>
          <w:p w14:paraId="040351F5" w14:textId="07FD971D" w:rsidR="004D4F34" w:rsidRPr="00305C02" w:rsidRDefault="004D4F34" w:rsidP="004D4F34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中長期的な取組方向の取りまとめに向けて、もう少しイメージの共有が必要</w:t>
            </w:r>
          </w:p>
        </w:tc>
      </w:tr>
      <w:tr w:rsidR="005467E2" w:rsidRPr="00FB5DD3" w14:paraId="040351F9" w14:textId="77777777" w:rsidTr="009A7A43">
        <w:trPr>
          <w:trHeight w:val="2276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3A91CE05" w:rsidR="00C135EF" w:rsidRPr="00C135EF" w:rsidRDefault="002258FE" w:rsidP="00E24ED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11F60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E11F60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</w:t>
            </w:r>
            <w:r w:rsidR="00E24E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開催に関し、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むね了解</w:t>
            </w:r>
            <w:r w:rsidR="00E24E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660B58" w:rsidRPr="00FB5DD3" w14:paraId="040351FC" w14:textId="77777777" w:rsidTr="006A418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7AE2826D" w14:textId="77777777" w:rsidR="00CC44B5" w:rsidRDefault="00CC44B5" w:rsidP="00CC4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の開催について（特別顧問向け）</w:t>
            </w:r>
          </w:p>
          <w:p w14:paraId="5EB28EC0" w14:textId="77777777" w:rsidR="00CC44B5" w:rsidRDefault="00CC44B5" w:rsidP="00CC44B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本部会議第2回資料</w:t>
            </w:r>
          </w:p>
          <w:p w14:paraId="031B3F09" w14:textId="77777777" w:rsidR="00CC44B5" w:rsidRDefault="00CC44B5" w:rsidP="00CC44B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２　第1回会議における有識者の主な意見</w:t>
            </w:r>
          </w:p>
          <w:p w14:paraId="040351FB" w14:textId="474DE33B" w:rsidR="00660B58" w:rsidRPr="00305C02" w:rsidRDefault="00CC44B5" w:rsidP="00CC44B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３　副首都推進本部の進め方（案）</w:t>
            </w:r>
          </w:p>
        </w:tc>
      </w:tr>
      <w:tr w:rsidR="006A4182" w:rsidRPr="00FB5DD3" w14:paraId="04035200" w14:textId="77777777" w:rsidTr="009A7A43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14:paraId="040351FF" w14:textId="5F35A8DE" w:rsidR="006A4182" w:rsidRPr="00305C02" w:rsidRDefault="006A4182" w:rsidP="00210D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035201" w14:textId="77777777" w:rsidR="00660B58" w:rsidRPr="00FB5DD3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FB5DD3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2DA31" w14:textId="77777777" w:rsidR="003B49EE" w:rsidRDefault="003B49EE" w:rsidP="00D35BBC">
      <w:r>
        <w:separator/>
      </w:r>
    </w:p>
  </w:endnote>
  <w:endnote w:type="continuationSeparator" w:id="0">
    <w:p w14:paraId="73E434E0" w14:textId="77777777" w:rsidR="003B49EE" w:rsidRDefault="003B49EE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318E" w14:textId="77777777" w:rsidR="003B49EE" w:rsidRDefault="003B49EE" w:rsidP="00D35BBC">
      <w:r>
        <w:separator/>
      </w:r>
    </w:p>
  </w:footnote>
  <w:footnote w:type="continuationSeparator" w:id="0">
    <w:p w14:paraId="11245D34" w14:textId="77777777" w:rsidR="003B49EE" w:rsidRDefault="003B49EE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24134"/>
    <w:rsid w:val="00031E52"/>
    <w:rsid w:val="000322BC"/>
    <w:rsid w:val="00042314"/>
    <w:rsid w:val="00042BB7"/>
    <w:rsid w:val="00067AEA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E0362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11FCB"/>
    <w:rsid w:val="00214739"/>
    <w:rsid w:val="0022134E"/>
    <w:rsid w:val="00222058"/>
    <w:rsid w:val="002258FE"/>
    <w:rsid w:val="0024345A"/>
    <w:rsid w:val="002504CB"/>
    <w:rsid w:val="002821E9"/>
    <w:rsid w:val="00283DE7"/>
    <w:rsid w:val="00285187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305C02"/>
    <w:rsid w:val="00313558"/>
    <w:rsid w:val="00325594"/>
    <w:rsid w:val="00335681"/>
    <w:rsid w:val="00351B26"/>
    <w:rsid w:val="00355B70"/>
    <w:rsid w:val="0035600E"/>
    <w:rsid w:val="003700B1"/>
    <w:rsid w:val="00372295"/>
    <w:rsid w:val="003724F9"/>
    <w:rsid w:val="00380388"/>
    <w:rsid w:val="00380907"/>
    <w:rsid w:val="00386AD5"/>
    <w:rsid w:val="00393775"/>
    <w:rsid w:val="003A0B03"/>
    <w:rsid w:val="003B49EE"/>
    <w:rsid w:val="003C0C79"/>
    <w:rsid w:val="003C4AAC"/>
    <w:rsid w:val="003D1228"/>
    <w:rsid w:val="003D3F0B"/>
    <w:rsid w:val="003E7DB6"/>
    <w:rsid w:val="003F2780"/>
    <w:rsid w:val="004001CB"/>
    <w:rsid w:val="00407893"/>
    <w:rsid w:val="00407C67"/>
    <w:rsid w:val="0043703A"/>
    <w:rsid w:val="004409BB"/>
    <w:rsid w:val="00445493"/>
    <w:rsid w:val="004613F9"/>
    <w:rsid w:val="00463CAA"/>
    <w:rsid w:val="00464794"/>
    <w:rsid w:val="00472693"/>
    <w:rsid w:val="0047582B"/>
    <w:rsid w:val="00484857"/>
    <w:rsid w:val="0049257A"/>
    <w:rsid w:val="004B418A"/>
    <w:rsid w:val="004B4798"/>
    <w:rsid w:val="004B6038"/>
    <w:rsid w:val="004C1098"/>
    <w:rsid w:val="004C3A6B"/>
    <w:rsid w:val="004D4F34"/>
    <w:rsid w:val="004E28D2"/>
    <w:rsid w:val="004E6CAD"/>
    <w:rsid w:val="004F592D"/>
    <w:rsid w:val="00504EE5"/>
    <w:rsid w:val="0051028D"/>
    <w:rsid w:val="005214DD"/>
    <w:rsid w:val="005258CA"/>
    <w:rsid w:val="0054301E"/>
    <w:rsid w:val="005467E2"/>
    <w:rsid w:val="005470EE"/>
    <w:rsid w:val="00551333"/>
    <w:rsid w:val="005529EF"/>
    <w:rsid w:val="005747D7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227DC"/>
    <w:rsid w:val="00624BC2"/>
    <w:rsid w:val="00637E85"/>
    <w:rsid w:val="00650825"/>
    <w:rsid w:val="00654C68"/>
    <w:rsid w:val="00660B58"/>
    <w:rsid w:val="00664BA7"/>
    <w:rsid w:val="00690132"/>
    <w:rsid w:val="006921B2"/>
    <w:rsid w:val="00694788"/>
    <w:rsid w:val="006A3E0F"/>
    <w:rsid w:val="006A4182"/>
    <w:rsid w:val="006D61FA"/>
    <w:rsid w:val="006E4DC7"/>
    <w:rsid w:val="006E69B2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93DC4"/>
    <w:rsid w:val="007A0A6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45F6A"/>
    <w:rsid w:val="00847C71"/>
    <w:rsid w:val="00853577"/>
    <w:rsid w:val="0086790E"/>
    <w:rsid w:val="0087435E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67236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85ABC"/>
    <w:rsid w:val="00A870E1"/>
    <w:rsid w:val="00AA0F1A"/>
    <w:rsid w:val="00AA698F"/>
    <w:rsid w:val="00AC1A4D"/>
    <w:rsid w:val="00AC2C45"/>
    <w:rsid w:val="00AD0FE5"/>
    <w:rsid w:val="00AE1938"/>
    <w:rsid w:val="00AE7292"/>
    <w:rsid w:val="00AF023F"/>
    <w:rsid w:val="00AF50BA"/>
    <w:rsid w:val="00AF7777"/>
    <w:rsid w:val="00B12CE5"/>
    <w:rsid w:val="00B15638"/>
    <w:rsid w:val="00B418E7"/>
    <w:rsid w:val="00B52560"/>
    <w:rsid w:val="00B56410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5385"/>
    <w:rsid w:val="00BE6AC3"/>
    <w:rsid w:val="00C04463"/>
    <w:rsid w:val="00C048AA"/>
    <w:rsid w:val="00C135EF"/>
    <w:rsid w:val="00C13A02"/>
    <w:rsid w:val="00C15618"/>
    <w:rsid w:val="00C27E63"/>
    <w:rsid w:val="00C40481"/>
    <w:rsid w:val="00C51957"/>
    <w:rsid w:val="00C52C3C"/>
    <w:rsid w:val="00C63D74"/>
    <w:rsid w:val="00C661C0"/>
    <w:rsid w:val="00C7059E"/>
    <w:rsid w:val="00C806AD"/>
    <w:rsid w:val="00CA5F42"/>
    <w:rsid w:val="00CC0D37"/>
    <w:rsid w:val="00CC44B5"/>
    <w:rsid w:val="00CD26DF"/>
    <w:rsid w:val="00CD60AF"/>
    <w:rsid w:val="00CE17F6"/>
    <w:rsid w:val="00CE2A50"/>
    <w:rsid w:val="00CF001B"/>
    <w:rsid w:val="00CF09DD"/>
    <w:rsid w:val="00D22455"/>
    <w:rsid w:val="00D23D4E"/>
    <w:rsid w:val="00D3317F"/>
    <w:rsid w:val="00D35BBC"/>
    <w:rsid w:val="00D35FA4"/>
    <w:rsid w:val="00D50F65"/>
    <w:rsid w:val="00D54615"/>
    <w:rsid w:val="00D62B07"/>
    <w:rsid w:val="00D62D3D"/>
    <w:rsid w:val="00D83DEC"/>
    <w:rsid w:val="00D856BB"/>
    <w:rsid w:val="00D9211C"/>
    <w:rsid w:val="00DA1EEE"/>
    <w:rsid w:val="00DA32EF"/>
    <w:rsid w:val="00DC0CFB"/>
    <w:rsid w:val="00DC2B2C"/>
    <w:rsid w:val="00DC2D04"/>
    <w:rsid w:val="00DC4425"/>
    <w:rsid w:val="00DD0922"/>
    <w:rsid w:val="00DD436F"/>
    <w:rsid w:val="00DE4A5F"/>
    <w:rsid w:val="00DF22D7"/>
    <w:rsid w:val="00E106E2"/>
    <w:rsid w:val="00E1150B"/>
    <w:rsid w:val="00E11F60"/>
    <w:rsid w:val="00E14661"/>
    <w:rsid w:val="00E24ED2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778F6"/>
    <w:rsid w:val="00F83816"/>
    <w:rsid w:val="00F84086"/>
    <w:rsid w:val="00FA6AD8"/>
    <w:rsid w:val="00FB5DD3"/>
    <w:rsid w:val="00FB7477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167-E244-47CA-947B-765B828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5</cp:revision>
  <cp:lastPrinted>2016-04-15T04:27:00Z</cp:lastPrinted>
  <dcterms:created xsi:type="dcterms:W3CDTF">2016-04-12T05:33:00Z</dcterms:created>
  <dcterms:modified xsi:type="dcterms:W3CDTF">2016-05-12T02:53:00Z</dcterms:modified>
</cp:coreProperties>
</file>